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092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369388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6AAE225" w14:textId="77777777" w:rsidR="00CD36CF" w:rsidRDefault="00E238C6" w:rsidP="00CC1F3B">
      <w:pPr>
        <w:pStyle w:val="TitlePageBillPrefix"/>
      </w:pPr>
      <w:sdt>
        <w:sdtPr>
          <w:tag w:val="IntroDate"/>
          <w:id w:val="-1236936958"/>
          <w:placeholder>
            <w:docPart w:val="489D815304EC4A4D8043D02DA738522C"/>
          </w:placeholder>
          <w:text/>
        </w:sdtPr>
        <w:sdtEndPr/>
        <w:sdtContent>
          <w:r w:rsidR="00AE48A0">
            <w:t>Introduced</w:t>
          </w:r>
        </w:sdtContent>
      </w:sdt>
    </w:p>
    <w:p w14:paraId="74B28160" w14:textId="07217F36" w:rsidR="00CD36CF" w:rsidRDefault="00E238C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FEFD21714C41C7AA80BD6512ADCB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D25F7A5AB6249BDB1D1322F171588CD"/>
          </w:placeholder>
          <w:text/>
        </w:sdtPr>
        <w:sdtEndPr/>
        <w:sdtContent>
          <w:r>
            <w:t>4053</w:t>
          </w:r>
        </w:sdtContent>
      </w:sdt>
    </w:p>
    <w:p w14:paraId="7F1A3B34" w14:textId="3426AF5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5636FFFD80D4D94AB63D53D5A9665DF"/>
          </w:placeholder>
          <w:text w:multiLine="1"/>
        </w:sdtPr>
        <w:sdtEndPr/>
        <w:sdtContent>
          <w:r w:rsidR="006430B1">
            <w:t>Delegate Smith</w:t>
          </w:r>
        </w:sdtContent>
      </w:sdt>
    </w:p>
    <w:p w14:paraId="2C5E397F" w14:textId="330E39C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3D83E849EF74CFC8FE9B949687B1880"/>
          </w:placeholder>
          <w:text w:multiLine="1"/>
        </w:sdtPr>
        <w:sdtEndPr/>
        <w:sdtContent>
          <w:r w:rsidR="00093AB0">
            <w:t xml:space="preserve">Introduced </w:t>
          </w:r>
          <w:r w:rsidR="00E238C6">
            <w:t>January 10, 2024</w:t>
          </w:r>
          <w:r w:rsidR="00093AB0">
            <w:t xml:space="preserve">; </w:t>
          </w:r>
          <w:r w:rsidR="006430B1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E238C6">
            <w:t xml:space="preserve">Health and Human Resources </w:t>
          </w:r>
          <w:r w:rsidR="00093AB0">
            <w:t>the</w:t>
          </w:r>
          <w:r w:rsidR="00E238C6">
            <w:t>n the Judiciary</w:t>
          </w:r>
          <w:r w:rsidR="00093AB0">
            <w:t xml:space="preserve"> </w:t>
          </w:r>
        </w:sdtContent>
      </w:sdt>
      <w:r>
        <w:t>]</w:t>
      </w:r>
    </w:p>
    <w:p w14:paraId="35D07D80" w14:textId="3C9105DA" w:rsidR="00303684" w:rsidRDefault="0000526A" w:rsidP="00CC1F3B">
      <w:pPr>
        <w:pStyle w:val="TitleSection"/>
      </w:pPr>
      <w:r>
        <w:lastRenderedPageBreak/>
        <w:t>A BILL</w:t>
      </w:r>
      <w:r w:rsidR="006430B1">
        <w:t xml:space="preserve"> to amend and reenact §64-5-1 of the Code of West Virginia, 1931, as amended, relating to authorizing the Department of Health to promulgate a legislative rule relating to West Virginia Clearance for Access: registry and employment screening.</w:t>
      </w:r>
    </w:p>
    <w:p w14:paraId="1A6B727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713065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1CA17F" w14:textId="77777777" w:rsidR="006430B1" w:rsidRDefault="006430B1" w:rsidP="006430B1">
      <w:pPr>
        <w:pStyle w:val="ArticleHeading"/>
        <w:sectPr w:rsidR="006430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an Human Resources to promulgate legislative rules.</w:t>
      </w:r>
    </w:p>
    <w:p w14:paraId="046C4AAD" w14:textId="77777777" w:rsidR="006430B1" w:rsidRDefault="006430B1" w:rsidP="006430B1">
      <w:pPr>
        <w:pStyle w:val="SectionHeading"/>
        <w:sectPr w:rsidR="006430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1FE6F98B" w14:textId="76D1F352" w:rsidR="008736AA" w:rsidRDefault="006430B1" w:rsidP="006430B1">
      <w:pPr>
        <w:pStyle w:val="SectionBody"/>
      </w:pPr>
      <w:r>
        <w:t xml:space="preserve">The legislative rule filed in the State Register on July 19, 2023, authorized under the authority of §16-49-9 of this code, modified by the Department of Health to meet the objections of the Legislative Rule-Making Review Committee and refiled in the State Register on November 7, 2023, relating to the Department of Health (West Virginia Clearance for Access: registry and employment screening, </w:t>
      </w:r>
      <w:hyperlink r:id="rId14" w:history="1">
        <w:r w:rsidRPr="00C12F8A">
          <w:rPr>
            <w:rStyle w:val="Hyperlink"/>
            <w:rFonts w:eastAsiaTheme="minorHAnsi"/>
            <w:u w:val="none"/>
          </w:rPr>
          <w:t>64 CSR 123</w:t>
        </w:r>
      </w:hyperlink>
      <w:r>
        <w:t>), is authorized.</w:t>
      </w:r>
    </w:p>
    <w:p w14:paraId="7B001D56" w14:textId="77777777" w:rsidR="00C33014" w:rsidRDefault="00C33014" w:rsidP="00CC1F3B">
      <w:pPr>
        <w:pStyle w:val="Note"/>
      </w:pPr>
    </w:p>
    <w:p w14:paraId="4E727642" w14:textId="7CA9101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430B1">
        <w:t>authorize the Department of Health to promulgate a legislative rule relating to West Virginia Clearance for Access: registry and employment screening.</w:t>
      </w:r>
    </w:p>
    <w:p w14:paraId="182FB24C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350" w14:textId="77777777" w:rsidR="006430B1" w:rsidRPr="00B844FE" w:rsidRDefault="006430B1" w:rsidP="00B844FE">
      <w:r>
        <w:separator/>
      </w:r>
    </w:p>
  </w:endnote>
  <w:endnote w:type="continuationSeparator" w:id="0">
    <w:p w14:paraId="656CF100" w14:textId="77777777" w:rsidR="006430B1" w:rsidRPr="00B844FE" w:rsidRDefault="006430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59C79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49DF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590F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2B43" w14:textId="77777777" w:rsidR="006430B1" w:rsidRDefault="0064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CBCC" w14:textId="77777777" w:rsidR="006430B1" w:rsidRPr="00B844FE" w:rsidRDefault="006430B1" w:rsidP="00B844FE">
      <w:r>
        <w:separator/>
      </w:r>
    </w:p>
  </w:footnote>
  <w:footnote w:type="continuationSeparator" w:id="0">
    <w:p w14:paraId="17878B97" w14:textId="77777777" w:rsidR="006430B1" w:rsidRPr="00B844FE" w:rsidRDefault="006430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428" w14:textId="77777777" w:rsidR="002A0269" w:rsidRPr="00B844FE" w:rsidRDefault="00E238C6">
    <w:pPr>
      <w:pStyle w:val="Header"/>
    </w:pPr>
    <w:sdt>
      <w:sdtPr>
        <w:id w:val="-684364211"/>
        <w:placeholder>
          <w:docPart w:val="84FEFD21714C41C7AA80BD6512ADCB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FEFD21714C41C7AA80BD6512ADCB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FB7B" w14:textId="181ABFD7" w:rsidR="00C33014" w:rsidRPr="00686E9A" w:rsidRDefault="006430B1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123</w:t>
    </w:r>
    <w:r w:rsidRPr="004D3ABE">
      <w:rPr>
        <w:sz w:val="22"/>
        <w:szCs w:val="22"/>
      </w:rPr>
      <w:t xml:space="preserve">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355DF">
          <w:rPr>
            <w:color w:val="auto"/>
          </w:rPr>
          <w:t>2024R2330H</w:t>
        </w:r>
        <w:r w:rsidRPr="006430B1">
          <w:rPr>
            <w:color w:val="auto"/>
          </w:rPr>
          <w:t xml:space="preserve"> 2024R2329S</w:t>
        </w:r>
      </w:sdtContent>
    </w:sdt>
  </w:p>
  <w:p w14:paraId="1E46538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1A50" w14:textId="48D9915B" w:rsidR="002A0269" w:rsidRPr="004D3ABE" w:rsidRDefault="006430B1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123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B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30B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38C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336F"/>
  <w15:chartTrackingRefBased/>
  <w15:docId w15:val="{3DEA0591-40E4-4E08-B140-49952C6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43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D815304EC4A4D8043D02DA738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3CE3-50DD-434A-858F-C6329A264AE1}"/>
      </w:docPartPr>
      <w:docPartBody>
        <w:p w:rsidR="00345477" w:rsidRDefault="00345477">
          <w:pPr>
            <w:pStyle w:val="489D815304EC4A4D8043D02DA738522C"/>
          </w:pPr>
          <w:r w:rsidRPr="00B844FE">
            <w:t>Prefix Text</w:t>
          </w:r>
        </w:p>
      </w:docPartBody>
    </w:docPart>
    <w:docPart>
      <w:docPartPr>
        <w:name w:val="84FEFD21714C41C7AA80BD6512AD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6834-5400-4AEF-B88C-3A702F459512}"/>
      </w:docPartPr>
      <w:docPartBody>
        <w:p w:rsidR="00345477" w:rsidRDefault="00345477">
          <w:pPr>
            <w:pStyle w:val="84FEFD21714C41C7AA80BD6512ADCB4A"/>
          </w:pPr>
          <w:r w:rsidRPr="00B844FE">
            <w:t>[Type here]</w:t>
          </w:r>
        </w:p>
      </w:docPartBody>
    </w:docPart>
    <w:docPart>
      <w:docPartPr>
        <w:name w:val="4D25F7A5AB6249BDB1D1322F1715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05CB-2920-4465-8E52-812B4E0C9490}"/>
      </w:docPartPr>
      <w:docPartBody>
        <w:p w:rsidR="00345477" w:rsidRDefault="00345477">
          <w:pPr>
            <w:pStyle w:val="4D25F7A5AB6249BDB1D1322F171588CD"/>
          </w:pPr>
          <w:r w:rsidRPr="00B844FE">
            <w:t>Number</w:t>
          </w:r>
        </w:p>
      </w:docPartBody>
    </w:docPart>
    <w:docPart>
      <w:docPartPr>
        <w:name w:val="C5636FFFD80D4D94AB63D53D5A96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BE72-2AD9-49CB-B152-A10A28B116F2}"/>
      </w:docPartPr>
      <w:docPartBody>
        <w:p w:rsidR="00345477" w:rsidRDefault="00345477">
          <w:pPr>
            <w:pStyle w:val="C5636FFFD80D4D94AB63D53D5A9665DF"/>
          </w:pPr>
          <w:r w:rsidRPr="00B844FE">
            <w:t>Enter Sponsors Here</w:t>
          </w:r>
        </w:p>
      </w:docPartBody>
    </w:docPart>
    <w:docPart>
      <w:docPartPr>
        <w:name w:val="A3D83E849EF74CFC8FE9B949687B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01AF-CC34-409D-AE2E-57E72251255B}"/>
      </w:docPartPr>
      <w:docPartBody>
        <w:p w:rsidR="00345477" w:rsidRDefault="00345477">
          <w:pPr>
            <w:pStyle w:val="A3D83E849EF74CFC8FE9B949687B18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77"/>
    <w:rsid w:val="0034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D815304EC4A4D8043D02DA738522C">
    <w:name w:val="489D815304EC4A4D8043D02DA738522C"/>
  </w:style>
  <w:style w:type="paragraph" w:customStyle="1" w:styleId="84FEFD21714C41C7AA80BD6512ADCB4A">
    <w:name w:val="84FEFD21714C41C7AA80BD6512ADCB4A"/>
  </w:style>
  <w:style w:type="paragraph" w:customStyle="1" w:styleId="4D25F7A5AB6249BDB1D1322F171588CD">
    <w:name w:val="4D25F7A5AB6249BDB1D1322F171588CD"/>
  </w:style>
  <w:style w:type="paragraph" w:customStyle="1" w:styleId="C5636FFFD80D4D94AB63D53D5A9665DF">
    <w:name w:val="C5636FFFD80D4D94AB63D53D5A9665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83E849EF74CFC8FE9B949687B1880">
    <w:name w:val="A3D83E849EF74CFC8FE9B949687B1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1:12:00Z</dcterms:created>
  <dcterms:modified xsi:type="dcterms:W3CDTF">2024-01-07T21:12:00Z</dcterms:modified>
</cp:coreProperties>
</file>